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8591"/>
      </w:tblGrid>
      <w:tr w:rsidR="00403B8B" w:rsidRPr="00566332" w:rsidTr="004C5679">
        <w:tc>
          <w:tcPr>
            <w:tcW w:w="7393" w:type="dxa"/>
          </w:tcPr>
          <w:p w:rsidR="00403B8B" w:rsidRPr="00566332" w:rsidRDefault="00403B8B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sub_1100"/>
          </w:p>
        </w:tc>
        <w:tc>
          <w:tcPr>
            <w:tcW w:w="8591" w:type="dxa"/>
          </w:tcPr>
          <w:p w:rsidR="00EB1E38" w:rsidRPr="00566332" w:rsidRDefault="00EB1E38" w:rsidP="004C5679">
            <w:pPr>
              <w:pStyle w:val="ConsPlusNormal"/>
              <w:ind w:left="29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3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B1E38" w:rsidRPr="00566332" w:rsidRDefault="00EB1E38" w:rsidP="004C5679">
            <w:pPr>
              <w:pStyle w:val="ConsPlusNormal"/>
              <w:ind w:left="29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E38" w:rsidRPr="00566332" w:rsidRDefault="00EB1E38" w:rsidP="004C5679">
            <w:pPr>
              <w:pStyle w:val="ConsPlusNormal"/>
              <w:ind w:left="29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3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B1E38" w:rsidRPr="004F356E" w:rsidRDefault="00EB1E38" w:rsidP="004C5679">
            <w:pPr>
              <w:pStyle w:val="ConsPlusNormal"/>
              <w:ind w:left="2955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633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4F35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министрации</w:t>
            </w:r>
          </w:p>
          <w:p w:rsidR="00EB1E38" w:rsidRPr="004F356E" w:rsidRDefault="00EB1E38" w:rsidP="004C5679">
            <w:pPr>
              <w:pStyle w:val="ConsPlusNormal"/>
              <w:ind w:left="2955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35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го образования</w:t>
            </w:r>
          </w:p>
          <w:p w:rsidR="00EB1E38" w:rsidRPr="00566332" w:rsidRDefault="00EB1E38" w:rsidP="004C5679">
            <w:pPr>
              <w:pStyle w:val="ConsPlusNormal"/>
              <w:ind w:left="295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56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инской район</w:t>
            </w:r>
          </w:p>
          <w:p w:rsidR="00403B8B" w:rsidRPr="00566332" w:rsidRDefault="00EB1E38" w:rsidP="004C5679">
            <w:pPr>
              <w:pStyle w:val="ConsPlusNormal"/>
              <w:widowControl/>
              <w:ind w:left="295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332">
              <w:rPr>
                <w:rFonts w:ascii="Times New Roman" w:hAnsi="Times New Roman" w:cs="Times New Roman"/>
                <w:sz w:val="28"/>
                <w:szCs w:val="28"/>
              </w:rPr>
              <w:t>от ______________  № ______</w:t>
            </w:r>
          </w:p>
        </w:tc>
      </w:tr>
      <w:bookmarkEnd w:id="0"/>
    </w:tbl>
    <w:p w:rsidR="000563C1" w:rsidRPr="00566332" w:rsidRDefault="000563C1" w:rsidP="00403B8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A567E" w:rsidRPr="00566332" w:rsidRDefault="00A34F4C" w:rsidP="009F6F6A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ЕДОМСТВЕННЫЙ </w:t>
      </w:r>
      <w:r w:rsidR="00A66EE6" w:rsidRPr="00566332">
        <w:rPr>
          <w:rFonts w:ascii="Times New Roman" w:hAnsi="Times New Roman" w:cs="Times New Roman"/>
          <w:b/>
          <w:sz w:val="24"/>
          <w:szCs w:val="28"/>
        </w:rPr>
        <w:t>ПЕРЕЧЕНЬ</w:t>
      </w:r>
      <w:r w:rsidR="009F351F" w:rsidRPr="00566332">
        <w:rPr>
          <w:rFonts w:ascii="Times New Roman" w:hAnsi="Times New Roman" w:cs="Times New Roman"/>
          <w:sz w:val="24"/>
          <w:szCs w:val="28"/>
        </w:rPr>
        <w:br/>
      </w:r>
      <w:r w:rsidR="002A567E" w:rsidRPr="002A567E">
        <w:rPr>
          <w:rFonts w:ascii="Times New Roman" w:hAnsi="Times New Roman" w:cs="Times New Roman"/>
          <w:b/>
          <w:sz w:val="24"/>
          <w:szCs w:val="28"/>
        </w:rPr>
        <w:t xml:space="preserve">отдельных видов товаров, работ, услуг, их потребительских свойств (в том числе качества) и иных характеристик (в том числе предельных цен), закупаемых </w:t>
      </w:r>
      <w:r w:rsidR="002A567E" w:rsidRPr="004F356E">
        <w:rPr>
          <w:rFonts w:ascii="Times New Roman" w:hAnsi="Times New Roman" w:cs="Times New Roman"/>
          <w:b/>
          <w:sz w:val="24"/>
          <w:szCs w:val="28"/>
          <w:highlight w:val="yellow"/>
        </w:rPr>
        <w:t>администрацией муниципального образования Динской район</w:t>
      </w:r>
      <w:r w:rsidR="002A567E" w:rsidRPr="002A567E">
        <w:rPr>
          <w:rFonts w:ascii="Times New Roman" w:hAnsi="Times New Roman" w:cs="Times New Roman"/>
          <w:b/>
          <w:sz w:val="24"/>
          <w:szCs w:val="28"/>
        </w:rPr>
        <w:t xml:space="preserve"> и подведомственными ей казенными и бюджетными учр</w:t>
      </w:r>
      <w:r w:rsidR="002A567E" w:rsidRPr="002A567E">
        <w:rPr>
          <w:rFonts w:ascii="Times New Roman" w:hAnsi="Times New Roman" w:cs="Times New Roman"/>
          <w:b/>
          <w:sz w:val="24"/>
          <w:szCs w:val="28"/>
        </w:rPr>
        <w:t>е</w:t>
      </w:r>
      <w:r w:rsidR="002A567E" w:rsidRPr="002A567E">
        <w:rPr>
          <w:rFonts w:ascii="Times New Roman" w:hAnsi="Times New Roman" w:cs="Times New Roman"/>
          <w:b/>
          <w:sz w:val="24"/>
          <w:szCs w:val="28"/>
        </w:rPr>
        <w:t>ждениями</w:t>
      </w:r>
    </w:p>
    <w:p w:rsidR="00A61CB1" w:rsidRPr="00566332" w:rsidRDefault="00A61CB1" w:rsidP="009F351F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436"/>
        <w:gridCol w:w="710"/>
        <w:gridCol w:w="430"/>
        <w:gridCol w:w="697"/>
        <w:gridCol w:w="748"/>
        <w:gridCol w:w="847"/>
        <w:gridCol w:w="751"/>
        <w:gridCol w:w="809"/>
        <w:gridCol w:w="710"/>
        <w:gridCol w:w="710"/>
        <w:gridCol w:w="634"/>
        <w:gridCol w:w="729"/>
        <w:gridCol w:w="780"/>
        <w:gridCol w:w="748"/>
        <w:gridCol w:w="751"/>
        <w:gridCol w:w="751"/>
        <w:gridCol w:w="755"/>
        <w:gridCol w:w="678"/>
        <w:gridCol w:w="678"/>
        <w:gridCol w:w="1169"/>
        <w:gridCol w:w="573"/>
        <w:gridCol w:w="478"/>
      </w:tblGrid>
      <w:tr w:rsidR="004C5679" w:rsidRPr="00566332" w:rsidTr="006C14C9">
        <w:trPr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N№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0C79" w:rsidRPr="00566332" w:rsidRDefault="00EA0C79" w:rsidP="00080D1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8" w:history="1">
              <w:r w:rsidRPr="00566332">
                <w:rPr>
                  <w:rFonts w:ascii="Times New Roman" w:hAnsi="Times New Roman" w:cs="Times New Roman"/>
                  <w:sz w:val="12"/>
                  <w:szCs w:val="12"/>
                </w:rPr>
                <w:t>ОКПД</w:t>
              </w:r>
            </w:hyperlink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и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вание отде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ых видов товаров, работ, услуг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диница изме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я</w:t>
            </w:r>
          </w:p>
        </w:tc>
        <w:tc>
          <w:tcPr>
            <w:tcW w:w="1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A67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Требования к качеству, потребительским свойствам и иным характеристикам (в том числе предельные цены), содержащиеся в обязательном перечне, утвержденном </w:t>
            </w:r>
            <w:r w:rsidRPr="004F356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администрацией муниципального образования Динской район</w:t>
            </w:r>
          </w:p>
        </w:tc>
        <w:tc>
          <w:tcPr>
            <w:tcW w:w="23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C79" w:rsidRPr="00566332" w:rsidRDefault="00EA0C79" w:rsidP="00DD47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Требования к качеству, потребительским свойствам и иным характеристикам (в том числе предельные цены), утвержденные </w:t>
            </w:r>
            <w:r w:rsidRPr="004F356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администр</w:t>
            </w:r>
            <w:r w:rsidRPr="004F356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а</w:t>
            </w:r>
            <w:r w:rsidRPr="004F356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цией муниципального образования Динской район</w:t>
            </w:r>
          </w:p>
        </w:tc>
      </w:tr>
      <w:tr w:rsidR="004C5679" w:rsidRPr="00566332" w:rsidTr="006C14C9">
        <w:trPr>
          <w:cantSplit/>
          <w:trHeight w:val="102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9F6F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9" w:history="1">
              <w:r w:rsidRPr="00566332">
                <w:rPr>
                  <w:rFonts w:ascii="Times New Roman" w:hAnsi="Times New Roman" w:cs="Times New Roman"/>
                  <w:sz w:val="12"/>
                  <w:szCs w:val="12"/>
                </w:rPr>
                <w:t>ОКЕИ</w:t>
              </w:r>
            </w:hyperlink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202185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аим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нование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202185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аракт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ристика</w:t>
            </w:r>
          </w:p>
        </w:tc>
        <w:tc>
          <w:tcPr>
            <w:tcW w:w="16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202185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начение характеристики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202185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аракт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ристика</w:t>
            </w:r>
          </w:p>
        </w:tc>
        <w:tc>
          <w:tcPr>
            <w:tcW w:w="17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202185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="00EA0C79" w:rsidRPr="00566332">
              <w:rPr>
                <w:rFonts w:ascii="Times New Roman" w:hAnsi="Times New Roman" w:cs="Times New Roman"/>
                <w:sz w:val="12"/>
                <w:szCs w:val="12"/>
              </w:rPr>
              <w:t>начение характеристики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79" w:rsidRPr="00566332" w:rsidRDefault="00EA0C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б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е отк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ения зна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я хар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е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стики 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C79" w:rsidRPr="00566332" w:rsidRDefault="00EA0C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функц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льное назна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е*</w:t>
            </w:r>
          </w:p>
        </w:tc>
      </w:tr>
      <w:tr w:rsidR="00202185" w:rsidRPr="00566332" w:rsidTr="006C14C9">
        <w:trPr>
          <w:cantSplit/>
          <w:trHeight w:val="550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4F356E" w:rsidRDefault="004C56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F356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 xml:space="preserve">Администрация муниципального образования </w:t>
            </w:r>
          </w:p>
          <w:p w:rsidR="004C5679" w:rsidRPr="004F356E" w:rsidRDefault="004C56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F356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Динской район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5" w:rsidRPr="00566332" w:rsidRDefault="004C56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Казенные и бюджетные </w:t>
            </w:r>
          </w:p>
          <w:p w:rsidR="004C5679" w:rsidRPr="00566332" w:rsidRDefault="004C56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учреждения, подведомственные администрации муниципального образования Динской район</w:t>
            </w: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4F356E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F356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 xml:space="preserve">Администрация муниципального образования </w:t>
            </w:r>
          </w:p>
          <w:p w:rsidR="004C5679" w:rsidRPr="004F356E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4F356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Динской район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185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Казенные и бюджетные учреждения, </w:t>
            </w:r>
          </w:p>
          <w:p w:rsidR="00202185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подведомственные администрации </w:t>
            </w:r>
          </w:p>
          <w:p w:rsidR="004C5679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униципального образования Динской район</w:t>
            </w:r>
          </w:p>
        </w:tc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C14C9" w:rsidRPr="00566332" w:rsidTr="006C14C9">
        <w:trPr>
          <w:cantSplit/>
          <w:trHeight w:val="5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03B8B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2E5B1C" w:rsidP="002E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ковод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тель</w:t>
            </w:r>
            <w:r w:rsidR="001773C3"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мун</w:t>
            </w:r>
            <w:r w:rsidR="001773C3"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="001773C3"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ципального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рга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ысшая группа долж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ей муниц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альной служб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ная и ведущая группы должн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стей муниц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пальной служб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старшая и мла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д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шая группа должн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стей муниц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пальной служб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ко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итель казен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о, бюдж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го уч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ден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за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итель руко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ителя каз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го, бю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ет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о уч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д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4C56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ко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итель (замес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ель руко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ителя) стру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урного подр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еления казен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о, бюдж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го учрежд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я, иные долж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и</w:t>
            </w: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C3" w:rsidRPr="00566332" w:rsidRDefault="001773C3" w:rsidP="00177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лава адми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рации муниц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ального образо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ния </w:t>
            </w:r>
          </w:p>
          <w:p w:rsidR="004C5679" w:rsidRPr="00566332" w:rsidRDefault="001773C3" w:rsidP="001773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инской райо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ысшая группа долж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ей муниц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альной служб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главная и ведущая группы должн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стей муниц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пальной служб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старшая и младшая группа должн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стей муниц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пальной служб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ко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итель казен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о, бю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етного уч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де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замес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ель руко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ителя казен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о, бю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етного уч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д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ководитель (заместитель руководителя) структурного подразделения казенного, бю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етного учрежд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я, иные до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сти</w:t>
            </w: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9" w:rsidRPr="00566332" w:rsidRDefault="004C5679" w:rsidP="00EA0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679" w:rsidRPr="00566332" w:rsidRDefault="004C5679" w:rsidP="009F6F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66332" w:rsidRPr="00566332" w:rsidTr="006C14C9">
        <w:trPr>
          <w:cantSplit/>
          <w:trHeight w:val="550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4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5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6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92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8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5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900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0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91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8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9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92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5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97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9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47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4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1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332" w:rsidRPr="00566332" w:rsidRDefault="00566332" w:rsidP="002E5B1C">
            <w:pPr>
              <w:pStyle w:val="ConsPlusNormal"/>
              <w:widowControl/>
              <w:ind w:left="-82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</w:tr>
      <w:tr w:rsidR="00FC180E" w:rsidRPr="00566332" w:rsidTr="00FC180E">
        <w:trPr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hAnsi="Times New Roman"/>
                <w:sz w:val="12"/>
                <w:szCs w:val="12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sub_1200" w:history="1">
              <w:r w:rsidRPr="00566332">
                <w:rPr>
                  <w:rFonts w:ascii="Times New Roman" w:hAnsi="Times New Roman"/>
                  <w:sz w:val="12"/>
                  <w:szCs w:val="12"/>
                </w:rPr>
                <w:t>приложением № 2</w:t>
              </w:r>
            </w:hyperlink>
            <w:r w:rsidRPr="00566332">
              <w:rPr>
                <w:rFonts w:ascii="Times New Roman" w:hAnsi="Times New Roman"/>
                <w:sz w:val="12"/>
                <w:szCs w:val="12"/>
              </w:rPr>
              <w:t xml:space="preserve"> к Правилам определения требований к отдельным видам товаров, работ, услуг (в том числе предельных цен товаров, работ, услуг), закупаемых </w:t>
            </w:r>
            <w:r w:rsidRPr="004F356E">
              <w:rPr>
                <w:rFonts w:ascii="Times New Roman" w:hAnsi="Times New Roman"/>
                <w:sz w:val="12"/>
                <w:szCs w:val="12"/>
                <w:highlight w:val="yellow"/>
              </w:rPr>
              <w:t>муниципальными органами муниципального образования Динской райо</w:t>
            </w:r>
            <w:r w:rsidRPr="00566332">
              <w:rPr>
                <w:rFonts w:ascii="Times New Roman" w:hAnsi="Times New Roman"/>
                <w:sz w:val="12"/>
                <w:szCs w:val="12"/>
              </w:rPr>
              <w:t xml:space="preserve">н и подведомственными им казенными и бюджетными учреждениями, утвержденным </w:t>
            </w:r>
            <w:r w:rsidRPr="004F356E">
              <w:rPr>
                <w:rFonts w:ascii="Times New Roman" w:hAnsi="Times New Roman"/>
                <w:sz w:val="12"/>
                <w:szCs w:val="12"/>
                <w:highlight w:val="yellow"/>
              </w:rPr>
              <w:t>постановлением администрации муниципального образования Динской район от 04.02.2016 № 81 «Об</w:t>
            </w:r>
            <w:proofErr w:type="gramEnd"/>
            <w:r w:rsidRPr="004F356E">
              <w:rPr>
                <w:rFonts w:ascii="Times New Roman" w:hAnsi="Times New Roman"/>
                <w:sz w:val="12"/>
                <w:szCs w:val="12"/>
                <w:highlight w:val="yellow"/>
              </w:rPr>
              <w:t xml:space="preserve"> </w:t>
            </w:r>
            <w:proofErr w:type="gramStart"/>
            <w:r w:rsidRPr="004F356E">
              <w:rPr>
                <w:rFonts w:ascii="Times New Roman" w:hAnsi="Times New Roman"/>
                <w:sz w:val="12"/>
                <w:szCs w:val="12"/>
                <w:highlight w:val="yellow"/>
              </w:rPr>
              <w:t>утверждении Правил определения треб</w:t>
            </w:r>
            <w:r w:rsidRPr="004F356E">
              <w:rPr>
                <w:rFonts w:ascii="Times New Roman" w:hAnsi="Times New Roman"/>
                <w:sz w:val="12"/>
                <w:szCs w:val="12"/>
                <w:highlight w:val="yellow"/>
              </w:rPr>
              <w:t>о</w:t>
            </w:r>
            <w:r w:rsidRPr="004F356E">
              <w:rPr>
                <w:rFonts w:ascii="Times New Roman" w:hAnsi="Times New Roman"/>
                <w:sz w:val="12"/>
                <w:szCs w:val="12"/>
                <w:highlight w:val="yellow"/>
              </w:rPr>
              <w:t>ваний к отдельным видам товаров, работ, услуг (в том числе предельных цен товаров, работ, услуг), закупаемых муниципальными органами муниципального образования Динской район и подведомственными им казенными и бюджетными учреждениями»</w:t>
            </w:r>
            <w:proofErr w:type="gramEnd"/>
          </w:p>
        </w:tc>
      </w:tr>
    </w:tbl>
    <w:p w:rsidR="006C14C9" w:rsidRPr="00566332" w:rsidRDefault="006C14C9" w:rsidP="00FC180E">
      <w:pPr>
        <w:ind w:firstLine="0"/>
        <w:rPr>
          <w:sz w:val="2"/>
        </w:rPr>
      </w:pPr>
    </w:p>
    <w:p w:rsidR="006C14C9" w:rsidRPr="00566332" w:rsidRDefault="006C14C9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12"/>
          <w:szCs w:val="12"/>
        </w:rPr>
      </w:pPr>
      <w:r w:rsidRPr="00566332">
        <w:rPr>
          <w:sz w:val="12"/>
          <w:szCs w:val="1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437"/>
        <w:gridCol w:w="711"/>
        <w:gridCol w:w="430"/>
        <w:gridCol w:w="697"/>
        <w:gridCol w:w="748"/>
        <w:gridCol w:w="853"/>
        <w:gridCol w:w="751"/>
        <w:gridCol w:w="751"/>
        <w:gridCol w:w="755"/>
        <w:gridCol w:w="678"/>
        <w:gridCol w:w="678"/>
        <w:gridCol w:w="716"/>
        <w:gridCol w:w="771"/>
        <w:gridCol w:w="751"/>
        <w:gridCol w:w="751"/>
        <w:gridCol w:w="751"/>
        <w:gridCol w:w="755"/>
        <w:gridCol w:w="678"/>
        <w:gridCol w:w="678"/>
        <w:gridCol w:w="1169"/>
        <w:gridCol w:w="567"/>
        <w:gridCol w:w="6"/>
        <w:gridCol w:w="490"/>
      </w:tblGrid>
      <w:tr w:rsidR="00202185" w:rsidRPr="00566332" w:rsidTr="00566332">
        <w:trPr>
          <w:cantSplit/>
          <w:trHeight w:val="163"/>
          <w:tblHeader/>
          <w:jc w:val="center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4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5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6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92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8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5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900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08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91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8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9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92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55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97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939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47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42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16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85" w:rsidRPr="00566332" w:rsidRDefault="00202185" w:rsidP="00202185">
            <w:pPr>
              <w:pStyle w:val="ConsPlusNormal"/>
              <w:widowControl/>
              <w:ind w:left="-82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0.02.12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ашины вычис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ельные эл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ронные циф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ые пор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вные массой не более 10 кг для авто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ческой обраб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и данных («лэп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ы», «ноутб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и», «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аб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утбуки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»). 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br w:type="page"/>
              <w:t>Пояс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е по требу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ой проду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ции: ноутбуки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left="-85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left="-86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юй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3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3174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EC0E47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17,3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17,3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лянцевый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матов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лянцевый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матов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6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и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рам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ес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ес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6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6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A131B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A131B7" w:rsidRPr="00566332" w:rsidRDefault="00A131B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B7" w:rsidRPr="00566332" w:rsidRDefault="00A131B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B7" w:rsidRPr="00566332" w:rsidRDefault="00A131B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процес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процес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вухядерный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етырёхядерный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шестиядер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вухядерный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е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ёхядерный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шестиядерн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9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022E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гер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астота процес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астота процес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,1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,1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42C8B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операт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й памя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операт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й памяти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бъем накопи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л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бъем накопи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ля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A131B7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предельное значение: </w:t>
            </w:r>
            <w:r w:rsidR="00A131B7" w:rsidRPr="00566332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предельное значение: </w:t>
            </w:r>
            <w:r w:rsidR="00A131B7" w:rsidRPr="00566332">
              <w:rPr>
                <w:rFonts w:ascii="Times New Roman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42C8B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ти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кий прив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ти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кий привод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566332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566332" w:rsidRPr="00566332" w:rsidRDefault="00566332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332" w:rsidRPr="00566332" w:rsidRDefault="00566332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наличие модулей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подде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и 3G, (UMT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наличие модулей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подде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и 3G, (UMTS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наличие модулей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поддержки 3G, (UMTS)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2E5B1C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наличие модулей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Wi-Fi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Bluetooth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поддержки 3G, (UMTS)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32" w:rsidRPr="00566332" w:rsidRDefault="00566332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вид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дапте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вид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дапте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строенный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дискрет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строенный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дискр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час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ремя работы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инимальное значение: </w:t>
            </w:r>
            <w:r w:rsidR="00E119A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инимальное значение: </w:t>
            </w:r>
            <w:r w:rsidR="00E119A0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ерац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нная систем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ерац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нная систем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EC0E47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119A0" w:rsidRPr="00566332" w:rsidTr="00566332">
        <w:trPr>
          <w:cantSplit/>
          <w:trHeight w:val="550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119A0" w:rsidRPr="00566332" w:rsidRDefault="00E119A0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9A0" w:rsidRPr="00566332" w:rsidRDefault="00E119A0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9A0" w:rsidRPr="00566332" w:rsidRDefault="00E119A0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ус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вл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е п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раммное обеспе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ус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вленное п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раммное обеспе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е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налич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л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отсутс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ие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налич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л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отсутс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ие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8C56CC" w:rsidRPr="00566332" w:rsidTr="00566332">
        <w:trPr>
          <w:cantSplit/>
          <w:trHeight w:val="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я це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я це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566332" w:rsidP="008C56CC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 00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566332" w:rsidP="008C56CC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 0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 w:val="restart"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0.02.15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ашины вычис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ельные эл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ронные циф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ые прочие, сод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ащие или не сод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ащие в одном корпусе одно или два из следу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щих устрой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 дл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я авто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тической 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браб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и данных: запо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ющие устр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а, устр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а ввода, устр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а вывода. Пояс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е по требу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ой проду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ции: </w:t>
            </w:r>
          </w:p>
          <w:p w:rsidR="00024546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омп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ю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еры пер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льные насто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ые, рабочие станции вывода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(мо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блок/системный блок и монитор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(мо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блок/системный блок и мо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ор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5D33A6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истемный блок и монитор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742C8B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истемный блок и монитор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85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864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юй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экра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left="-851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B93F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экра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идкокристаллический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пл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з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ен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идкокристаллический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плазменн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A131B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A131B7" w:rsidRPr="00566332" w:rsidRDefault="00A131B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B7" w:rsidRPr="00566332" w:rsidRDefault="00A131B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B7" w:rsidRPr="00566332" w:rsidRDefault="00A131B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процес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процес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вухядерный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етырёхядерный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шестиядер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двухядерный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е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ёхядерный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шестиядерн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1B7" w:rsidRPr="00566332" w:rsidRDefault="00A131B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93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герц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астота процес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частота процес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4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4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42C8B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операт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й памя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мер операт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й памяти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32;</w:t>
            </w:r>
          </w:p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возможные значения: 8, 12, 1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55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игабай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бъем накопи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л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бъем накопи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ля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4096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4C343F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4096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42C8B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жесткого диск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42C8B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SSHD, HDD, SSD, HDD+SSD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C8B" w:rsidRPr="00566332" w:rsidRDefault="00742C8B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ти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кий привод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ти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кий привод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DVD-RW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вид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даптер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п вид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даптер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строенный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дискрет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B93FD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строенный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дискр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ый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C0E47" w:rsidRPr="00566332" w:rsidTr="00566332">
        <w:trPr>
          <w:cantSplit/>
          <w:trHeight w:val="163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ерац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нная систем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перац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нная систем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040654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наличие, отсутствует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E47" w:rsidRPr="00566332" w:rsidRDefault="00EC0E47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E119A0" w:rsidRPr="00566332" w:rsidTr="00566332">
        <w:trPr>
          <w:cantSplit/>
          <w:trHeight w:val="550"/>
          <w:jc w:val="center"/>
        </w:trPr>
        <w:tc>
          <w:tcPr>
            <w:tcW w:w="109" w:type="pct"/>
            <w:vMerge/>
            <w:tcBorders>
              <w:right w:val="single" w:sz="4" w:space="0" w:color="auto"/>
            </w:tcBorders>
            <w:vAlign w:val="center"/>
          </w:tcPr>
          <w:p w:rsidR="00E119A0" w:rsidRPr="00566332" w:rsidRDefault="00E119A0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9A0" w:rsidRPr="00566332" w:rsidRDefault="00E119A0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9A0" w:rsidRPr="00566332" w:rsidRDefault="00E119A0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ус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вл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е п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раммное обеспе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ус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вленное п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раммное обеспе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е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налич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л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отсутс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ие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E119A0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налич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ил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отсутст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вие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19A0" w:rsidRPr="00566332" w:rsidRDefault="00E119A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8C56CC" w:rsidRPr="00566332" w:rsidTr="00BA7425">
        <w:trPr>
          <w:cantSplit/>
          <w:trHeight w:val="47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я це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2E5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я цена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566332" w:rsidP="00337D33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  <w:r w:rsidR="00337D33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566332" w:rsidP="008C56CC">
            <w:pPr>
              <w:pStyle w:val="ConsPlusNormal"/>
              <w:widowControl/>
              <w:ind w:left="-75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0 0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6CC" w:rsidRPr="00566332" w:rsidRDefault="008C56C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BA7425" w:rsidRPr="00566332" w:rsidTr="00BA7425">
        <w:trPr>
          <w:cantSplit/>
          <w:trHeight w:val="673"/>
          <w:jc w:val="center"/>
        </w:trPr>
        <w:tc>
          <w:tcPr>
            <w:tcW w:w="1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425" w:rsidRPr="00566332" w:rsidRDefault="00BA7425" w:rsidP="002C7761">
            <w:pPr>
              <w:pStyle w:val="ConsPlusNormal"/>
              <w:widowControl/>
              <w:ind w:left="-738" w:right="113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0.02.16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BA74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Устро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ства вв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да/вывода да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ных, соде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р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жащие (не соде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р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жащие) в одном корпусе запом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нающие устро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ства. Поясн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ние по требу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мой проду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ции: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ринт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ры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, 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анеры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офу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циона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ые устр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а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BA74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Метод печати (стру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ный/ лазерны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– для п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ринте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офу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циона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устр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а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Метод печати (стру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ный/ лазерный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– для п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ринтер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офу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циона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устр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а</w:t>
            </w:r>
            <w:r w:rsidRPr="00566332">
              <w:rPr>
                <w:rFonts w:ascii="Times New Roman" w:eastAsia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руйный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лазерн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 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руйный</w:t>
            </w:r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лазерный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425" w:rsidRPr="00566332" w:rsidRDefault="00BA7425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BA7425" w:rsidRPr="00566332" w:rsidTr="00BA7425">
        <w:trPr>
          <w:cantSplit/>
          <w:trHeight w:val="673"/>
          <w:jc w:val="center"/>
        </w:trPr>
        <w:tc>
          <w:tcPr>
            <w:tcW w:w="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425" w:rsidRPr="00566332" w:rsidRDefault="00BA7425" w:rsidP="002C7761">
            <w:pPr>
              <w:pStyle w:val="ConsPlusNormal"/>
              <w:widowControl/>
              <w:ind w:left="-738" w:right="113" w:firstLine="85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BA742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BA7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реш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е скани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а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для скан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, 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офу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циона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устр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а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азреш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е скани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ания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для скан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, 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гофу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к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ционал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устр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а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инимальное значение: 300х300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dpi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максимальное значение: 2400х2400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dpi</w:t>
            </w:r>
            <w:proofErr w:type="spellEnd"/>
          </w:p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инимальное значение: 300х300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dpi</w:t>
            </w:r>
            <w:proofErr w:type="spell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максимальное значение: 2400х2400 </w:t>
            </w:r>
            <w:proofErr w:type="spell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dpi</w:t>
            </w:r>
            <w:proofErr w:type="spellEnd"/>
          </w:p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425" w:rsidRPr="00566332" w:rsidRDefault="00BA7425" w:rsidP="002610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BA7425">
        <w:trPr>
          <w:cantSplit/>
          <w:trHeight w:val="550"/>
          <w:jc w:val="center"/>
        </w:trPr>
        <w:tc>
          <w:tcPr>
            <w:tcW w:w="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Цв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сть (цв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й/черно-белый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Цветность (цв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ой/черно-белый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3A1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цветной, черно-белый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ые значения: цветной, черно-белый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BA7425">
        <w:trPr>
          <w:cantSplit/>
          <w:trHeight w:val="126"/>
          <w:jc w:val="center"/>
        </w:trPr>
        <w:tc>
          <w:tcPr>
            <w:tcW w:w="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ак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альный форма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акс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альный формат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DC6A70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предельное значение: </w:t>
            </w:r>
            <w:r w:rsidR="00024546" w:rsidRPr="00566332">
              <w:rPr>
                <w:rFonts w:ascii="Times New Roman" w:hAnsi="Times New Roman" w:cs="Times New Roman"/>
                <w:sz w:val="12"/>
                <w:szCs w:val="12"/>
              </w:rPr>
              <w:t>А3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  <w:p w:rsidR="00DC6A70" w:rsidRPr="00566332" w:rsidRDefault="00DC6A70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А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70" w:rsidRPr="00566332" w:rsidRDefault="00DC6A70" w:rsidP="00DC6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редельное значение: А3,</w:t>
            </w:r>
          </w:p>
          <w:p w:rsidR="00024546" w:rsidRPr="00566332" w:rsidRDefault="00DC6A70" w:rsidP="00DC6A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озможное значение: А</w:t>
            </w:r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proofErr w:type="gramEnd"/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024546" w:rsidRPr="00566332" w:rsidTr="00BA7425">
        <w:trPr>
          <w:cantSplit/>
          <w:trHeight w:val="118"/>
          <w:jc w:val="center"/>
        </w:trPr>
        <w:tc>
          <w:tcPr>
            <w:tcW w:w="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546" w:rsidRPr="00566332" w:rsidRDefault="00024546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F23A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корость пе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r w:rsidR="00BA7425">
              <w:rPr>
                <w:rFonts w:ascii="Times New Roman" w:hAnsi="Times New Roman" w:cs="Times New Roman"/>
                <w:sz w:val="12"/>
                <w:szCs w:val="12"/>
              </w:rPr>
              <w:t>/скан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BA7425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корость печ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сканирования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E11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инимальное значение: </w:t>
            </w:r>
            <w:r w:rsidR="00E119A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  <w:proofErr w:type="spellStart"/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/мин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E119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минимальное значение: </w:t>
            </w:r>
            <w:r w:rsidR="00E119A0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0 </w:t>
            </w:r>
            <w:proofErr w:type="spellStart"/>
            <w:proofErr w:type="gramStart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р</w:t>
            </w:r>
            <w:proofErr w:type="spellEnd"/>
            <w:proofErr w:type="gramEnd"/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/мин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4546" w:rsidRPr="00566332" w:rsidRDefault="00024546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5400D0" w:rsidRPr="00566332" w:rsidTr="00BA7425">
        <w:trPr>
          <w:cantSplit/>
          <w:trHeight w:val="550"/>
          <w:jc w:val="center"/>
        </w:trPr>
        <w:tc>
          <w:tcPr>
            <w:tcW w:w="1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личие допол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ельных модулей и инт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фейсов (сетевой инт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фейс, устр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а чтения карт памяти и т.д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личие допол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тельных модулей и интерф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ов (сетевой инт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фейс, устр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й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ва чтения карт памяти и т.д.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2C77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личие сетев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интерфей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устройства чтения карт памят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или отсутствие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A34F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возможные значения: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наличие сетевог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 xml:space="preserve"> интерфейс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, устройства чтения карт памяти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или отсутствие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00D0" w:rsidRPr="00566332" w:rsidRDefault="005400D0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1B6506" w:rsidRPr="00566332" w:rsidTr="00BA7425">
        <w:trPr>
          <w:cantSplit/>
          <w:trHeight w:val="550"/>
          <w:jc w:val="center"/>
        </w:trPr>
        <w:tc>
          <w:tcPr>
            <w:tcW w:w="109" w:type="pct"/>
            <w:vMerge w:val="restart"/>
            <w:tcBorders>
              <w:right w:val="single" w:sz="4" w:space="0" w:color="auto"/>
            </w:tcBorders>
            <w:vAlign w:val="center"/>
          </w:tcPr>
          <w:p w:rsidR="001B6506" w:rsidRPr="00566332" w:rsidRDefault="00BA7425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506" w:rsidRPr="00566332" w:rsidRDefault="001B6506" w:rsidP="002C7761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4.10.22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06" w:rsidRPr="00566332" w:rsidRDefault="001B6506" w:rsidP="00566332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втом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били легковые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оша-диная</w:t>
            </w:r>
            <w:proofErr w:type="spellEnd"/>
            <w:proofErr w:type="gram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сила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я, к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лектац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5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еля, к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лек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ция</w:t>
            </w:r>
            <w:r w:rsidRPr="004F356E">
              <w:rPr>
                <w:rFonts w:ascii="Times New Roman" w:eastAsiaTheme="minorHAnsi" w:hAnsi="Times New Roman"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5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е более 15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6506" w:rsidRPr="00566332" w:rsidRDefault="001B6506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2E5B1C" w:rsidRPr="00566332" w:rsidTr="00BA7425">
        <w:trPr>
          <w:cantSplit/>
          <w:trHeight w:val="5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5B1C" w:rsidRPr="00566332" w:rsidRDefault="002E5B1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1C" w:rsidRPr="00566332" w:rsidRDefault="002E5B1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1C" w:rsidRPr="00566332" w:rsidRDefault="002E5B1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рубль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 цен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48001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1 700 0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48001A">
            <w:pPr>
              <w:ind w:firstLine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1 300 0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337D33" w:rsidP="00D51640">
            <w:pPr>
              <w:ind w:firstLine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1300</w:t>
            </w:r>
            <w:r w:rsidR="002E5B1C"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2C776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 цена</w:t>
            </w:r>
            <w:bookmarkStart w:id="1" w:name="_GoBack"/>
            <w:bookmarkEnd w:id="1"/>
            <w:r w:rsidRPr="004F356E">
              <w:rPr>
                <w:rFonts w:ascii="Times New Roman" w:eastAsiaTheme="minorHAnsi" w:hAnsi="Times New Roman" w:cs="Times New Roman"/>
                <w:sz w:val="12"/>
                <w:szCs w:val="12"/>
                <w:highlight w:val="yellow"/>
              </w:rPr>
              <w:t>*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337D33" w:rsidRDefault="002E5B1C" w:rsidP="0048001A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337D33">
              <w:rPr>
                <w:rFonts w:ascii="Times New Roman" w:eastAsiaTheme="minorHAnsi" w:hAnsi="Times New Roman" w:cs="Times New Roman"/>
                <w:sz w:val="12"/>
                <w:szCs w:val="12"/>
              </w:rPr>
              <w:t>1 500 0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337D33" w:rsidRDefault="002E5B1C" w:rsidP="002E5B1C">
            <w:pPr>
              <w:ind w:firstLine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337D33">
              <w:rPr>
                <w:rFonts w:ascii="Times New Roman" w:eastAsiaTheme="minorHAnsi" w:hAnsi="Times New Roman" w:cs="Times New Roman"/>
                <w:sz w:val="12"/>
                <w:szCs w:val="12"/>
              </w:rPr>
              <w:t>1 300 0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337D33" w:rsidRDefault="002E5B1C" w:rsidP="002E5B1C">
            <w:pPr>
              <w:ind w:firstLine="0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337D33">
              <w:rPr>
                <w:rFonts w:ascii="Times New Roman" w:eastAsiaTheme="minorHAnsi" w:hAnsi="Times New Roman" w:cs="Times New Roman"/>
                <w:sz w:val="12"/>
                <w:szCs w:val="12"/>
              </w:rPr>
              <w:t>1 000 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0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00 00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5B1C" w:rsidRPr="00566332" w:rsidRDefault="002E5B1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FC180E" w:rsidRPr="00566332" w:rsidTr="00566332">
        <w:trPr>
          <w:cantSplit/>
          <w:trHeight w:val="550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BA7425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80E" w:rsidRPr="00566332" w:rsidRDefault="00FC180E" w:rsidP="002C7761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4.10.3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FC180E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редства ав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ра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ортные для перев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з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ки 10 человек и более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я, к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лектац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еля, к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е более 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FC180E" w:rsidRPr="00566332" w:rsidTr="00566332">
        <w:trPr>
          <w:cantSplit/>
          <w:trHeight w:val="550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BA7425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80E" w:rsidRPr="00566332" w:rsidRDefault="00FC180E" w:rsidP="002C7761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4.10.4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FC180E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редства авт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тран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портные грузовые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я, к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лектац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щность двигателя, к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е более 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FC180E" w:rsidRPr="00566332" w:rsidTr="00566332">
        <w:trPr>
          <w:cantSplit/>
          <w:trHeight w:val="204"/>
          <w:jc w:val="center"/>
        </w:trPr>
        <w:tc>
          <w:tcPr>
            <w:tcW w:w="109" w:type="pct"/>
            <w:vMerge w:val="restart"/>
            <w:tcBorders>
              <w:right w:val="single" w:sz="4" w:space="0" w:color="auto"/>
            </w:tcBorders>
            <w:vAlign w:val="center"/>
          </w:tcPr>
          <w:p w:rsidR="00FC180E" w:rsidRPr="00566332" w:rsidRDefault="00BA7425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80E" w:rsidRPr="00566332" w:rsidRDefault="00FC180E" w:rsidP="00D51640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6.11.11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FC180E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ебель для сидения с мета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л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лическим каркасом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44704B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металл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металл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: сплавы железа и алюминия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: сплавы железа и алюминия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FC180E" w:rsidRPr="00566332" w:rsidTr="00566332">
        <w:trPr>
          <w:cantSplit/>
          <w:trHeight w:val="5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бив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; в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з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жные значения: искус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 кожа, мебель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оф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б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ра), ткань, нетканые материалы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кожа натура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,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  <w:proofErr w:type="gram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ткань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дельное значение - кожа на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ральная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: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,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лы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дельное значение -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: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лы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1B6506" w:rsidP="0044704B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ткань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бив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кожа натура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,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кожа натура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,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  <w:proofErr w:type="gram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ткань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дельное значение - кожа на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ральная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: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,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лы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дельное значение -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: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лы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ткань; возможные значения:  нет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иалы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BA7425" w:rsidRPr="00566332" w:rsidTr="00FD3EA5">
        <w:trPr>
          <w:cantSplit/>
          <w:trHeight w:val="550"/>
          <w:jc w:val="center"/>
        </w:trPr>
        <w:tc>
          <w:tcPr>
            <w:tcW w:w="109" w:type="pct"/>
            <w:vMerge w:val="restart"/>
            <w:tcBorders>
              <w:right w:val="single" w:sz="4" w:space="0" w:color="auto"/>
            </w:tcBorders>
            <w:vAlign w:val="center"/>
          </w:tcPr>
          <w:p w:rsidR="00BA7425" w:rsidRPr="00566332" w:rsidRDefault="00BA7425" w:rsidP="00D516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13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425" w:rsidRPr="00566332" w:rsidRDefault="00BA7425" w:rsidP="00D51640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36.11.12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FC180E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ебель для сидения с дер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янным каркасом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вид древе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массив древесины «ценных» пород (тверд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 и тропи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ких); возможные значения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: древесина хвойных и </w:t>
            </w:r>
            <w:proofErr w:type="spellStart"/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мягколис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твенн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ца, сосна, ель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массив древе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 «ц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» пород (тверд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 и тропи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ких)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ые значения: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-венных пород: береза, 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ца, сосна, ель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ое значение -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ца, сосна, е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ое значение -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ца, сосна, е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ица, сосна, е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н-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ица, сосна, ель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ца, сосна, ель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вид древе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массив древе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 «ц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» пород (тверд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 и тропи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ких)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: древесина хвойных и </w:t>
            </w:r>
            <w:proofErr w:type="spellStart"/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ца, сосна, ель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массив древе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 «ц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» пород (тверд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 и тропи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ких)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ые значения: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-венных пород: береза, 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ца, сосна, ель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ое значение -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ца, сосна, ел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ое значение -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</w:rPr>
              <w:t>лис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ца, сосна, е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ица, сосна, ель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н-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ица, сосна, е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о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ие -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н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: береза, лиственница, сосна, ель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BA7425" w:rsidRPr="00566332" w:rsidTr="00566332">
        <w:trPr>
          <w:cantSplit/>
          <w:trHeight w:val="550"/>
          <w:jc w:val="center"/>
        </w:trPr>
        <w:tc>
          <w:tcPr>
            <w:tcW w:w="10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D516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D516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бив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кожа натура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; в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з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ожные значения: искус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 кожа; мебель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оф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б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ра), ткань, нетканые материалы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кожа натура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  <w:proofErr w:type="gram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ткань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: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дельное значение - кожа на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ральная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: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лы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337D33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дельное значение -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: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лы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ткань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: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D51640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бив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кожа натура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кожа натура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ая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  <w:proofErr w:type="gram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: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  <w:proofErr w:type="gramEnd"/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ткань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: нетканые матер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дельное значение - кожа на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ральная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: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лы</w:t>
            </w:r>
            <w:proofErr w:type="gram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proofErr w:type="gram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дельное значение -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кожа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: меб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 (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й) мех, иску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твенная замша (мик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фибра), ткань, нет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матер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алы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1B6506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ткань; возможно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е: нетканые материалы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7425" w:rsidRPr="00566332" w:rsidRDefault="00BA7425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FC180E" w:rsidRPr="00566332" w:rsidTr="00566332">
        <w:trPr>
          <w:cantSplit/>
          <w:trHeight w:val="1134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BA7425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80E" w:rsidRPr="00566332" w:rsidRDefault="00FC180E" w:rsidP="003B6F0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6.12.1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0E" w:rsidRPr="00566332" w:rsidRDefault="00FC180E" w:rsidP="00FC180E">
            <w:pPr>
              <w:pStyle w:val="ae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Мебель металл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ческая для офисов, админ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и</w:t>
            </w:r>
            <w:r w:rsidR="002A567E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страти</w:t>
            </w:r>
            <w:r w:rsidR="002A567E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в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ных помещ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ний, учебных завед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ний, учр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ждений культуры и т.п.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металл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металл)</w:t>
            </w:r>
          </w:p>
        </w:tc>
        <w:tc>
          <w:tcPr>
            <w:tcW w:w="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: сплавы железа и алюминия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: сплавы железа и алюминия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180E" w:rsidRPr="00566332" w:rsidRDefault="00FC180E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337D33" w:rsidRPr="00566332" w:rsidTr="00566332">
        <w:trPr>
          <w:cantSplit/>
          <w:trHeight w:val="1134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D33" w:rsidRPr="00566332" w:rsidRDefault="00337D33" w:rsidP="00BA74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</w:t>
            </w:r>
            <w:r w:rsidR="00BA7425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7D33" w:rsidRPr="00566332" w:rsidRDefault="00337D33" w:rsidP="003B6F0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36.12.12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33" w:rsidRPr="00566332" w:rsidRDefault="00337D33" w:rsidP="002A56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Мебель деревя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ая для офисов, админ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страти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ых помещ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й, учебных завед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ний, учр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ждений культуры и т.п.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C04E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вид древе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337D3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ьное значение - массив древесины «ценных» пород (тверд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нных и тропи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ких); возможные значения: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о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337D3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массив древе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 «ц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» пород (тверд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 и тропи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ких)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ые значения: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337D3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ые значения -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ые значения -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337D3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337D33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ения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атериал (вид древе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массив древе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 «ц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» пород (тверд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 и тропи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ких)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ые значения: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предел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ь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ое значение - массив древе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и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 «ц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» пород (тверд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 и тропи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ских); 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ые значения: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ые значения -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ные значения - древе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тв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ж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ые знач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ния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лис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т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ен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1B6506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возможные значения - древ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е</w:t>
            </w:r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сина хвойных и </w:t>
            </w:r>
            <w:proofErr w:type="spellStart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>мягколиственных</w:t>
            </w:r>
            <w:proofErr w:type="spellEnd"/>
            <w:r w:rsidRPr="00566332">
              <w:rPr>
                <w:rFonts w:ascii="Times New Roman" w:eastAsiaTheme="minorHAnsi" w:hAnsi="Times New Roman" w:cs="Times New Roman"/>
                <w:sz w:val="12"/>
                <w:szCs w:val="12"/>
              </w:rPr>
              <w:t xml:space="preserve"> пород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7D33" w:rsidRPr="00566332" w:rsidRDefault="00337D33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80EAC" w:rsidRPr="00566332" w:rsidTr="00780EAC">
        <w:trPr>
          <w:cantSplit/>
          <w:trHeight w:val="79"/>
          <w:jc w:val="center"/>
        </w:trPr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:rsidR="00780EAC" w:rsidRPr="00566332" w:rsidRDefault="00780EA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/>
                <w:sz w:val="12"/>
                <w:szCs w:val="12"/>
              </w:rPr>
              <w:t>Дополнительный перечень отдельных видов товаров, работ, услуг, определенный администрацией муниципального образования Динской район</w:t>
            </w:r>
          </w:p>
        </w:tc>
      </w:tr>
      <w:tr w:rsidR="00780EAC" w:rsidRPr="00566332" w:rsidTr="00566332">
        <w:trPr>
          <w:cantSplit/>
          <w:trHeight w:val="1134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EAC" w:rsidRPr="00566332" w:rsidRDefault="00780EA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AC" w:rsidRPr="00566332" w:rsidRDefault="00780EAC" w:rsidP="003B6F03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3.20.11.22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AC" w:rsidRPr="00566332" w:rsidRDefault="00780EAC" w:rsidP="00FC18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вто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бильный бензин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FC180E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ктановое числ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FC180E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о моторному методу не менее 83 и (или) по исследовательскому методу не менее 92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  <w:tr w:rsidR="00780EAC" w:rsidRPr="00566332" w:rsidTr="00566332">
        <w:trPr>
          <w:cantSplit/>
          <w:trHeight w:val="1134"/>
          <w:jc w:val="center"/>
        </w:trPr>
        <w:tc>
          <w:tcPr>
            <w:tcW w:w="1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EAC" w:rsidRPr="00566332" w:rsidRDefault="00780EAC" w:rsidP="00080D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0EAC" w:rsidRPr="00566332" w:rsidRDefault="00780EAC" w:rsidP="00780EA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23.20.11.230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Автом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бильный бензин</w:t>
            </w:r>
          </w:p>
        </w:tc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октановое число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FC180E">
            <w:pPr>
              <w:pStyle w:val="ConsPlusNormal"/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по моторному методу не менее 85 и (или) по исследовательскому методу не менее 95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0EAC" w:rsidRPr="00566332" w:rsidRDefault="00780EAC" w:rsidP="00780E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6633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</w:p>
        </w:tc>
      </w:tr>
    </w:tbl>
    <w:p w:rsidR="00780EAC" w:rsidRPr="00566332" w:rsidRDefault="00780EAC" w:rsidP="009F351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bookmarkStart w:id="2" w:name="sub_1111"/>
    </w:p>
    <w:p w:rsidR="009F351F" w:rsidRPr="00566332" w:rsidRDefault="009F351F" w:rsidP="000242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566332">
        <w:rPr>
          <w:rFonts w:ascii="Times New Roman" w:hAnsi="Times New Roman" w:cs="Times New Roman"/>
          <w:sz w:val="12"/>
          <w:szCs w:val="12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2"/>
    </w:p>
    <w:p w:rsidR="0048001A" w:rsidRPr="00566332" w:rsidRDefault="0048001A" w:rsidP="009F351F">
      <w:pPr>
        <w:pStyle w:val="ConsPlusNormal"/>
        <w:widowControl/>
        <w:ind w:firstLine="851"/>
        <w:jc w:val="both"/>
        <w:rPr>
          <w:sz w:val="12"/>
          <w:szCs w:val="12"/>
        </w:rPr>
      </w:pPr>
    </w:p>
    <w:p w:rsidR="00A04ADE" w:rsidRPr="00566332" w:rsidRDefault="000242A8" w:rsidP="000242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2"/>
          <w:szCs w:val="12"/>
        </w:rPr>
      </w:pPr>
      <w:r w:rsidRPr="004F356E">
        <w:rPr>
          <w:rFonts w:ascii="Times New Roman" w:hAnsi="Times New Roman" w:cs="Times New Roman"/>
          <w:sz w:val="12"/>
          <w:szCs w:val="12"/>
          <w:highlight w:val="yellow"/>
        </w:rPr>
        <w:t>*</w:t>
      </w:r>
      <w:r w:rsidR="0048001A" w:rsidRPr="004F356E">
        <w:rPr>
          <w:rFonts w:ascii="Times New Roman" w:hAnsi="Times New Roman" w:cs="Times New Roman"/>
          <w:sz w:val="12"/>
          <w:szCs w:val="12"/>
          <w:highlight w:val="yellow"/>
        </w:rPr>
        <w:t>*</w:t>
      </w:r>
      <w:r w:rsidR="006C14C9" w:rsidRPr="004F356E">
        <w:rPr>
          <w:rFonts w:ascii="Times New Roman" w:hAnsi="Times New Roman" w:cs="Times New Roman"/>
          <w:sz w:val="12"/>
          <w:szCs w:val="12"/>
          <w:highlight w:val="yellow"/>
        </w:rPr>
        <w:t>Закупку легковых автомобилей</w:t>
      </w:r>
      <w:r w:rsidR="0072025C" w:rsidRPr="004F356E">
        <w:rPr>
          <w:rFonts w:ascii="Times New Roman" w:hAnsi="Times New Roman" w:cs="Times New Roman"/>
          <w:sz w:val="12"/>
          <w:szCs w:val="12"/>
          <w:highlight w:val="yellow"/>
        </w:rPr>
        <w:t>,</w:t>
      </w:r>
      <w:r w:rsidR="006C14C9" w:rsidRPr="004F356E">
        <w:rPr>
          <w:rFonts w:ascii="Times New Roman" w:hAnsi="Times New Roman" w:cs="Times New Roman"/>
          <w:sz w:val="12"/>
          <w:szCs w:val="12"/>
          <w:highlight w:val="yellow"/>
        </w:rPr>
        <w:t xml:space="preserve"> используемых администрацией муниципального образования Динской район,</w:t>
      </w:r>
      <w:r w:rsidR="0072025C" w:rsidRPr="004F356E">
        <w:rPr>
          <w:rFonts w:ascii="Times New Roman" w:hAnsi="Times New Roman" w:cs="Times New Roman"/>
          <w:sz w:val="12"/>
          <w:szCs w:val="12"/>
          <w:highlight w:val="yellow"/>
        </w:rPr>
        <w:t xml:space="preserve"> в том числе </w:t>
      </w:r>
      <w:r w:rsidR="003B6F03" w:rsidRPr="004F356E">
        <w:rPr>
          <w:rFonts w:ascii="Times New Roman" w:hAnsi="Times New Roman" w:cs="Times New Roman"/>
          <w:sz w:val="12"/>
          <w:szCs w:val="12"/>
          <w:highlight w:val="yellow"/>
        </w:rPr>
        <w:t>муниципальны</w:t>
      </w:r>
      <w:r w:rsidR="006C14C9" w:rsidRPr="004F356E">
        <w:rPr>
          <w:rFonts w:ascii="Times New Roman" w:hAnsi="Times New Roman" w:cs="Times New Roman"/>
          <w:sz w:val="12"/>
          <w:szCs w:val="12"/>
          <w:highlight w:val="yellow"/>
        </w:rPr>
        <w:t>ми</w:t>
      </w:r>
      <w:r w:rsidR="0072025C" w:rsidRPr="004F356E">
        <w:rPr>
          <w:rFonts w:ascii="Times New Roman" w:hAnsi="Times New Roman" w:cs="Times New Roman"/>
          <w:sz w:val="12"/>
          <w:szCs w:val="12"/>
          <w:highlight w:val="yellow"/>
        </w:rPr>
        <w:t xml:space="preserve"> служащи</w:t>
      </w:r>
      <w:r w:rsidR="006C14C9" w:rsidRPr="004F356E">
        <w:rPr>
          <w:rFonts w:ascii="Times New Roman" w:hAnsi="Times New Roman" w:cs="Times New Roman"/>
          <w:sz w:val="12"/>
          <w:szCs w:val="12"/>
          <w:highlight w:val="yellow"/>
        </w:rPr>
        <w:t>ми</w:t>
      </w:r>
      <w:r w:rsidR="0072025C" w:rsidRPr="004F356E">
        <w:rPr>
          <w:rFonts w:ascii="Times New Roman" w:hAnsi="Times New Roman" w:cs="Times New Roman"/>
          <w:sz w:val="12"/>
          <w:szCs w:val="12"/>
          <w:highlight w:val="yellow"/>
        </w:rPr>
        <w:t xml:space="preserve"> </w:t>
      </w:r>
      <w:r w:rsidR="006C14C9" w:rsidRPr="004F356E">
        <w:rPr>
          <w:rFonts w:ascii="Times New Roman" w:hAnsi="Times New Roman" w:cs="Times New Roman"/>
          <w:sz w:val="12"/>
          <w:szCs w:val="12"/>
          <w:highlight w:val="yellow"/>
        </w:rPr>
        <w:t xml:space="preserve">администрации муниципального образования Динской район </w:t>
      </w:r>
      <w:r w:rsidR="0072025C" w:rsidRPr="004F356E">
        <w:rPr>
          <w:rFonts w:ascii="Times New Roman" w:hAnsi="Times New Roman" w:cs="Times New Roman"/>
          <w:sz w:val="12"/>
          <w:szCs w:val="12"/>
          <w:highlight w:val="yellow"/>
        </w:rPr>
        <w:t xml:space="preserve">в связи с исполнением ими должностных обязанностей, осуществляет </w:t>
      </w:r>
      <w:r w:rsidR="006C14C9" w:rsidRPr="004F356E">
        <w:rPr>
          <w:rFonts w:ascii="Times New Roman" w:hAnsi="Times New Roman" w:cs="Times New Roman"/>
          <w:sz w:val="12"/>
          <w:szCs w:val="12"/>
          <w:highlight w:val="yellow"/>
        </w:rPr>
        <w:t>казенное учр</w:t>
      </w:r>
      <w:r w:rsidR="006C14C9" w:rsidRPr="004F356E">
        <w:rPr>
          <w:rFonts w:ascii="Times New Roman" w:hAnsi="Times New Roman" w:cs="Times New Roman"/>
          <w:sz w:val="12"/>
          <w:szCs w:val="12"/>
          <w:highlight w:val="yellow"/>
        </w:rPr>
        <w:t>е</w:t>
      </w:r>
      <w:r w:rsidR="006C14C9" w:rsidRPr="004F356E">
        <w:rPr>
          <w:rFonts w:ascii="Times New Roman" w:hAnsi="Times New Roman" w:cs="Times New Roman"/>
          <w:sz w:val="12"/>
          <w:szCs w:val="12"/>
          <w:highlight w:val="yellow"/>
        </w:rPr>
        <w:t>ждение муниципального образования Динской район «Управление хозяйственного и транспортного обслуживания администрации муниципального образования Динской район».</w:t>
      </w:r>
    </w:p>
    <w:p w:rsidR="000563C1" w:rsidRPr="00566332" w:rsidRDefault="000563C1" w:rsidP="00132BC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12"/>
          <w:szCs w:val="12"/>
        </w:rPr>
      </w:pPr>
    </w:p>
    <w:p w:rsidR="000242A8" w:rsidRPr="00566332" w:rsidRDefault="000242A8" w:rsidP="00132BC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12"/>
          <w:szCs w:val="12"/>
        </w:rPr>
      </w:pPr>
    </w:p>
    <w:p w:rsidR="000242A8" w:rsidRPr="00566332" w:rsidRDefault="000242A8" w:rsidP="00132BC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84"/>
        <w:gridCol w:w="5336"/>
      </w:tblGrid>
      <w:tr w:rsidR="00A67EEA" w:rsidRPr="00566332" w:rsidTr="00A67EEA">
        <w:tc>
          <w:tcPr>
            <w:tcW w:w="3324" w:type="pct"/>
            <w:tcBorders>
              <w:top w:val="nil"/>
              <w:left w:val="nil"/>
              <w:bottom w:val="nil"/>
              <w:right w:val="nil"/>
            </w:tcBorders>
          </w:tcPr>
          <w:p w:rsidR="00DB7297" w:rsidRDefault="00DB7297" w:rsidP="00DB7297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чальник о</w:t>
            </w:r>
            <w:r w:rsidRPr="00DB7297">
              <w:rPr>
                <w:rFonts w:ascii="Times New Roman" w:eastAsia="Calibri" w:hAnsi="Times New Roman" w:cs="Times New Roman"/>
                <w:lang w:eastAsia="en-US"/>
              </w:rPr>
              <w:t>тдел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DB7297">
              <w:rPr>
                <w:rFonts w:ascii="Times New Roman" w:eastAsia="Calibri" w:hAnsi="Times New Roman" w:cs="Times New Roman"/>
                <w:lang w:eastAsia="en-US"/>
              </w:rPr>
              <w:t xml:space="preserve"> муниципальных закупок</w:t>
            </w:r>
          </w:p>
          <w:p w:rsidR="00DB7297" w:rsidRPr="00DB7297" w:rsidRDefault="00DB7297" w:rsidP="00DB7297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DB7297">
              <w:rPr>
                <w:rFonts w:ascii="Times New Roman" w:eastAsia="Calibri" w:hAnsi="Times New Roman" w:cs="Times New Roman"/>
                <w:lang w:eastAsia="en-US"/>
              </w:rPr>
              <w:t>администрации муниципального образования Динской район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EEA" w:rsidRPr="00566332" w:rsidRDefault="00DB7297" w:rsidP="00DB7297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67EEA" w:rsidRPr="005663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A67EEA" w:rsidRPr="0056633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емченко</w:t>
            </w:r>
          </w:p>
        </w:tc>
      </w:tr>
    </w:tbl>
    <w:p w:rsidR="00A04ADE" w:rsidRPr="00566332" w:rsidRDefault="00A04ADE" w:rsidP="007A0B5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A04ADE" w:rsidRPr="00566332" w:rsidSect="004C5679">
      <w:headerReference w:type="default" r:id="rId10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CA" w:rsidRDefault="001C41CA" w:rsidP="003F7D28">
      <w:r>
        <w:separator/>
      </w:r>
    </w:p>
  </w:endnote>
  <w:endnote w:type="continuationSeparator" w:id="0">
    <w:p w:rsidR="001C41CA" w:rsidRDefault="001C41CA" w:rsidP="003F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CA" w:rsidRDefault="001C41CA" w:rsidP="003F7D28">
      <w:r>
        <w:separator/>
      </w:r>
    </w:p>
  </w:footnote>
  <w:footnote w:type="continuationSeparator" w:id="0">
    <w:p w:rsidR="001C41CA" w:rsidRDefault="001C41CA" w:rsidP="003F7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2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34F4C" w:rsidRPr="00566332" w:rsidRDefault="00A34F4C" w:rsidP="007A0B5F">
        <w:pPr>
          <w:pStyle w:val="a9"/>
          <w:jc w:val="center"/>
          <w:rPr>
            <w:rFonts w:ascii="Times New Roman" w:hAnsi="Times New Roman" w:cs="Times New Roman"/>
          </w:rPr>
        </w:pPr>
        <w:r w:rsidRPr="00566332">
          <w:rPr>
            <w:rFonts w:ascii="Times New Roman" w:hAnsi="Times New Roman" w:cs="Times New Roman"/>
          </w:rPr>
          <w:fldChar w:fldCharType="begin"/>
        </w:r>
        <w:r w:rsidRPr="00566332">
          <w:rPr>
            <w:rFonts w:ascii="Times New Roman" w:hAnsi="Times New Roman" w:cs="Times New Roman"/>
          </w:rPr>
          <w:instrText xml:space="preserve"> PAGE   \* MERGEFORMAT </w:instrText>
        </w:r>
        <w:r w:rsidRPr="00566332">
          <w:rPr>
            <w:rFonts w:ascii="Times New Roman" w:hAnsi="Times New Roman" w:cs="Times New Roman"/>
          </w:rPr>
          <w:fldChar w:fldCharType="separate"/>
        </w:r>
        <w:r w:rsidR="004F356E">
          <w:rPr>
            <w:rFonts w:ascii="Times New Roman" w:hAnsi="Times New Roman" w:cs="Times New Roman"/>
            <w:noProof/>
          </w:rPr>
          <w:t>6</w:t>
        </w:r>
        <w:r w:rsidRPr="0056633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51F"/>
    <w:rsid w:val="000052A7"/>
    <w:rsid w:val="00022E4E"/>
    <w:rsid w:val="000242A8"/>
    <w:rsid w:val="00024546"/>
    <w:rsid w:val="00040654"/>
    <w:rsid w:val="00040C20"/>
    <w:rsid w:val="000563C1"/>
    <w:rsid w:val="00080D13"/>
    <w:rsid w:val="00084D8B"/>
    <w:rsid w:val="000C4AE8"/>
    <w:rsid w:val="000D3EE5"/>
    <w:rsid w:val="000E11E8"/>
    <w:rsid w:val="000F5DAE"/>
    <w:rsid w:val="00132BC9"/>
    <w:rsid w:val="00145120"/>
    <w:rsid w:val="00150E7A"/>
    <w:rsid w:val="00163261"/>
    <w:rsid w:val="001773C3"/>
    <w:rsid w:val="00180CF4"/>
    <w:rsid w:val="001B6506"/>
    <w:rsid w:val="001C41CA"/>
    <w:rsid w:val="00202185"/>
    <w:rsid w:val="002A4E24"/>
    <w:rsid w:val="002A567E"/>
    <w:rsid w:val="002C01C3"/>
    <w:rsid w:val="002C1BA2"/>
    <w:rsid w:val="002C7761"/>
    <w:rsid w:val="002E5510"/>
    <w:rsid w:val="002E5B1C"/>
    <w:rsid w:val="002E7DAE"/>
    <w:rsid w:val="00307345"/>
    <w:rsid w:val="0031740A"/>
    <w:rsid w:val="00337D33"/>
    <w:rsid w:val="00373782"/>
    <w:rsid w:val="003A1072"/>
    <w:rsid w:val="003B6F03"/>
    <w:rsid w:val="003D101A"/>
    <w:rsid w:val="003F7D28"/>
    <w:rsid w:val="00403B8B"/>
    <w:rsid w:val="00404E75"/>
    <w:rsid w:val="0044704B"/>
    <w:rsid w:val="00455EEE"/>
    <w:rsid w:val="00457FA4"/>
    <w:rsid w:val="0048001A"/>
    <w:rsid w:val="00485936"/>
    <w:rsid w:val="00487E3D"/>
    <w:rsid w:val="004C343F"/>
    <w:rsid w:val="004C5679"/>
    <w:rsid w:val="004E4710"/>
    <w:rsid w:val="004F356E"/>
    <w:rsid w:val="00507EA3"/>
    <w:rsid w:val="005400D0"/>
    <w:rsid w:val="00566332"/>
    <w:rsid w:val="005D33A6"/>
    <w:rsid w:val="00683219"/>
    <w:rsid w:val="006848F4"/>
    <w:rsid w:val="006A15F8"/>
    <w:rsid w:val="006C14C9"/>
    <w:rsid w:val="006D7ADC"/>
    <w:rsid w:val="0072025C"/>
    <w:rsid w:val="00731DAA"/>
    <w:rsid w:val="00742C8B"/>
    <w:rsid w:val="00770B08"/>
    <w:rsid w:val="00780EAC"/>
    <w:rsid w:val="007A0B5F"/>
    <w:rsid w:val="007E7555"/>
    <w:rsid w:val="007F0080"/>
    <w:rsid w:val="007F72CD"/>
    <w:rsid w:val="00835588"/>
    <w:rsid w:val="00861CBB"/>
    <w:rsid w:val="00871CA9"/>
    <w:rsid w:val="008A1868"/>
    <w:rsid w:val="008C56CC"/>
    <w:rsid w:val="0095066D"/>
    <w:rsid w:val="009B47C2"/>
    <w:rsid w:val="009D730C"/>
    <w:rsid w:val="009F351F"/>
    <w:rsid w:val="009F6F6A"/>
    <w:rsid w:val="00A04ADE"/>
    <w:rsid w:val="00A131B7"/>
    <w:rsid w:val="00A200A6"/>
    <w:rsid w:val="00A34F4C"/>
    <w:rsid w:val="00A44DD9"/>
    <w:rsid w:val="00A61CB1"/>
    <w:rsid w:val="00A62128"/>
    <w:rsid w:val="00A66EE6"/>
    <w:rsid w:val="00A67EEA"/>
    <w:rsid w:val="00A771A5"/>
    <w:rsid w:val="00AA05CA"/>
    <w:rsid w:val="00AC1B5D"/>
    <w:rsid w:val="00AC5359"/>
    <w:rsid w:val="00AE2723"/>
    <w:rsid w:val="00B010C5"/>
    <w:rsid w:val="00B51520"/>
    <w:rsid w:val="00B51A93"/>
    <w:rsid w:val="00B6676A"/>
    <w:rsid w:val="00B71CD3"/>
    <w:rsid w:val="00B93FD4"/>
    <w:rsid w:val="00BA7425"/>
    <w:rsid w:val="00BB27DB"/>
    <w:rsid w:val="00BB3D5E"/>
    <w:rsid w:val="00BD00D1"/>
    <w:rsid w:val="00C04E2E"/>
    <w:rsid w:val="00CD1BC6"/>
    <w:rsid w:val="00CE2425"/>
    <w:rsid w:val="00D04F9A"/>
    <w:rsid w:val="00D51640"/>
    <w:rsid w:val="00D95A46"/>
    <w:rsid w:val="00DB7297"/>
    <w:rsid w:val="00DC1609"/>
    <w:rsid w:val="00DC6A70"/>
    <w:rsid w:val="00DD4793"/>
    <w:rsid w:val="00DD6C3F"/>
    <w:rsid w:val="00E119A0"/>
    <w:rsid w:val="00E7674B"/>
    <w:rsid w:val="00EA0C79"/>
    <w:rsid w:val="00EB1E38"/>
    <w:rsid w:val="00EC0E47"/>
    <w:rsid w:val="00F00207"/>
    <w:rsid w:val="00F0300D"/>
    <w:rsid w:val="00F20959"/>
    <w:rsid w:val="00F23ACE"/>
    <w:rsid w:val="00F81638"/>
    <w:rsid w:val="00FC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5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5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F351F"/>
    <w:rPr>
      <w:color w:val="106BBE"/>
    </w:rPr>
  </w:style>
  <w:style w:type="character" w:customStyle="1" w:styleId="a4">
    <w:name w:val="Не вступил в силу"/>
    <w:basedOn w:val="a0"/>
    <w:uiPriority w:val="99"/>
    <w:rsid w:val="009F351F"/>
    <w:rPr>
      <w:color w:val="000000"/>
      <w:shd w:val="clear" w:color="auto" w:fill="D8EDE8"/>
    </w:rPr>
  </w:style>
  <w:style w:type="paragraph" w:customStyle="1" w:styleId="a5">
    <w:name w:val="Нормальный (таблица)"/>
    <w:basedOn w:val="a"/>
    <w:next w:val="a"/>
    <w:uiPriority w:val="99"/>
    <w:rsid w:val="009F351F"/>
    <w:pPr>
      <w:ind w:firstLine="0"/>
    </w:pPr>
  </w:style>
  <w:style w:type="paragraph" w:customStyle="1" w:styleId="ConsPlusNormal">
    <w:name w:val="ConsPlusNormal"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0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9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67EEA"/>
    <w:pPr>
      <w:widowControl/>
      <w:ind w:firstLine="0"/>
      <w:jc w:val="left"/>
    </w:pPr>
    <w:rPr>
      <w:rFonts w:eastAsia="Calibri"/>
      <w:lang w:eastAsia="en-US"/>
    </w:rPr>
  </w:style>
  <w:style w:type="paragraph" w:styleId="ae">
    <w:name w:val="No Spacing"/>
    <w:uiPriority w:val="1"/>
    <w:qFormat/>
    <w:rsid w:val="00202185"/>
    <w:pPr>
      <w:spacing w:after="0" w:line="240" w:lineRule="auto"/>
    </w:pPr>
  </w:style>
  <w:style w:type="paragraph" w:customStyle="1" w:styleId="Default">
    <w:name w:val="Default"/>
    <w:rsid w:val="00683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D33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35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35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F351F"/>
    <w:rPr>
      <w:color w:val="106BBE"/>
    </w:rPr>
  </w:style>
  <w:style w:type="character" w:customStyle="1" w:styleId="a4">
    <w:name w:val="Не вступил в силу"/>
    <w:basedOn w:val="a0"/>
    <w:uiPriority w:val="99"/>
    <w:rsid w:val="009F351F"/>
    <w:rPr>
      <w:color w:val="000000"/>
      <w:shd w:val="clear" w:color="auto" w:fill="D8EDE8"/>
    </w:rPr>
  </w:style>
  <w:style w:type="paragraph" w:customStyle="1" w:styleId="a5">
    <w:name w:val="Нормальный (таблица)"/>
    <w:basedOn w:val="a"/>
    <w:next w:val="a"/>
    <w:uiPriority w:val="99"/>
    <w:rsid w:val="009F351F"/>
    <w:pPr>
      <w:ind w:firstLine="0"/>
    </w:pPr>
  </w:style>
  <w:style w:type="paragraph" w:customStyle="1" w:styleId="ConsPlusNormal">
    <w:name w:val="ConsPlusNormal"/>
    <w:rsid w:val="009F3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0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0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9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7D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7D28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673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AA8D-6BE3-4D41-AF9A-E3AEC7E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user46</cp:lastModifiedBy>
  <cp:revision>36</cp:revision>
  <cp:lastPrinted>2016-06-22T09:09:00Z</cp:lastPrinted>
  <dcterms:created xsi:type="dcterms:W3CDTF">2015-12-01T13:01:00Z</dcterms:created>
  <dcterms:modified xsi:type="dcterms:W3CDTF">2016-07-27T13:42:00Z</dcterms:modified>
</cp:coreProperties>
</file>